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14:paraId="27331BA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EB7F26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30EFDE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AA652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C2B500F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F44E9A" w14:textId="77777777" w:rsidR="00DF794A" w:rsidRDefault="00DF794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4AB391A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F0EB6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42DB6BD5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943342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1831570C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F4E54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369AFA43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CE72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7705FC6D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37BA5245" w14:textId="0DD7AF5B" w:rsidR="00F26B4E" w:rsidRPr="00DF794A" w:rsidRDefault="00DF794A" w:rsidP="001E21D8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24"/>
            </w:rPr>
          </w:pPr>
          <w:r>
            <w:rPr>
              <w:rFonts w:ascii="Arial" w:eastAsiaTheme="majorEastAsia" w:hAnsi="Arial" w:cs="Arial"/>
              <w:b/>
              <w:i/>
              <w:sz w:val="24"/>
              <w:szCs w:val="24"/>
            </w:rPr>
            <w:t xml:space="preserve"> CONTAMINACION POR PLASTICOS EN SINALOA </w:t>
          </w:r>
          <w:r w:rsidR="00793274">
            <w:rPr>
              <w:rFonts w:ascii="Arial" w:eastAsiaTheme="majorEastAsia" w:hAnsi="Arial" w:cs="Arial"/>
              <w:b/>
              <w:i/>
              <w:sz w:val="24"/>
              <w:szCs w:val="24"/>
            </w:rPr>
            <w:t>Y SU IMPACTO EN LOS ECOSISTEMAS</w:t>
          </w:r>
        </w:p>
        <w:p w14:paraId="01F2E0E9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DAAF4D4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7F4CFA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B8C2C6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315095D" w14:textId="44C69594" w:rsidR="00F26B4E" w:rsidRDefault="00DF794A" w:rsidP="00DF794A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  <w:r w:rsidRPr="00DF794A">
            <w:rPr>
              <w:rFonts w:ascii="Arial" w:eastAsiaTheme="majorEastAsia" w:hAnsi="Arial" w:cs="Arial"/>
              <w:b/>
              <w:i/>
              <w:sz w:val="24"/>
              <w:szCs w:val="36"/>
            </w:rPr>
            <w:t>Gómez Reyes</w:t>
          </w:r>
          <w:r>
            <w:rPr>
              <w:rFonts w:ascii="Arial" w:eastAsiaTheme="majorEastAsia" w:hAnsi="Arial" w:cs="Arial"/>
              <w:b/>
              <w:i/>
              <w:sz w:val="24"/>
              <w:szCs w:val="36"/>
            </w:rPr>
            <w:t xml:space="preserve"> Waldo Jesús María</w:t>
          </w:r>
        </w:p>
        <w:p w14:paraId="47830D9B" w14:textId="77777777" w:rsidR="00DF794A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</w:p>
        <w:p w14:paraId="291500B0" w14:textId="39710448" w:rsidR="00F26B4E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0"/>
              <w:szCs w:val="36"/>
            </w:rPr>
          </w:pPr>
          <w:r>
            <w:rPr>
              <w:rFonts w:ascii="Arial" w:eastAsiaTheme="majorEastAsia" w:hAnsi="Arial" w:cs="Arial"/>
              <w:sz w:val="20"/>
              <w:szCs w:val="36"/>
            </w:rPr>
            <w:t>INSTITUTO DE NEGOCIOS E INNOVACION</w:t>
          </w:r>
        </w:p>
        <w:p w14:paraId="25C839DA" w14:textId="77777777"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68B24B0" w14:textId="77777777" w:rsidR="00F26B4E" w:rsidRDefault="00F26B4E" w:rsidP="00DF794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4D57B57" w14:textId="77777777" w:rsidR="0007225D" w:rsidRDefault="0007225D" w:rsidP="00DF794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6C83ED" w14:textId="2627DA8A" w:rsidR="0007225D" w:rsidRDefault="0007225D" w:rsidP="001C1F29">
          <w:pPr>
            <w:spacing w:line="360" w:lineRule="auto"/>
            <w:ind w:left="360"/>
            <w:jc w:val="both"/>
            <w:rPr>
              <w:rFonts w:ascii="Arial" w:eastAsiaTheme="majorEastAsia" w:hAnsi="Arial" w:cs="Arial"/>
              <w:sz w:val="24"/>
              <w:szCs w:val="36"/>
            </w:rPr>
          </w:pPr>
          <w:r>
            <w:rPr>
              <w:rFonts w:ascii="Arial" w:eastAsiaTheme="majorEastAsia" w:hAnsi="Arial" w:cs="Arial"/>
              <w:sz w:val="24"/>
              <w:szCs w:val="36"/>
            </w:rPr>
            <w:t xml:space="preserve">Correo: </w:t>
          </w:r>
          <w:hyperlink r:id="rId11" w:history="1">
            <w:r w:rsidRPr="007829B3">
              <w:rPr>
                <w:rStyle w:val="Hipervnculo"/>
                <w:rFonts w:ascii="Arial" w:eastAsiaTheme="majorEastAsia" w:hAnsi="Arial" w:cs="Arial"/>
                <w:sz w:val="24"/>
                <w:szCs w:val="36"/>
              </w:rPr>
              <w:t>gomezreyeswaldo@gmail.com</w:t>
            </w:r>
          </w:hyperlink>
        </w:p>
        <w:p w14:paraId="61F79601" w14:textId="356557E0" w:rsidR="0007225D" w:rsidRDefault="0007225D" w:rsidP="0007225D">
          <w:pPr>
            <w:spacing w:line="360" w:lineRule="auto"/>
            <w:ind w:left="360"/>
            <w:jc w:val="both"/>
            <w:rPr>
              <w:rFonts w:ascii="Arial" w:eastAsiaTheme="majorEastAsia" w:hAnsi="Arial" w:cs="Arial"/>
              <w:sz w:val="24"/>
              <w:szCs w:val="36"/>
            </w:rPr>
          </w:pPr>
          <w:r>
            <w:rPr>
              <w:rFonts w:ascii="Arial" w:eastAsiaTheme="majorEastAsia" w:hAnsi="Arial" w:cs="Arial"/>
              <w:sz w:val="24"/>
              <w:szCs w:val="36"/>
            </w:rPr>
            <w:t xml:space="preserve">Teléfono: 6871797273 </w:t>
          </w:r>
        </w:p>
        <w:p w14:paraId="2BD2869F" w14:textId="0EA9827B" w:rsidR="001C1F29" w:rsidRPr="001C1F29" w:rsidRDefault="001C1F29" w:rsidP="001C1F29">
          <w:pPr>
            <w:spacing w:line="360" w:lineRule="auto"/>
            <w:ind w:left="360"/>
            <w:jc w:val="both"/>
            <w:rPr>
              <w:rFonts w:ascii="Arial" w:hAnsi="Arial" w:cs="Arial"/>
              <w:sz w:val="24"/>
            </w:rPr>
          </w:pPr>
          <w:r w:rsidRPr="001C1F29">
            <w:rPr>
              <w:rFonts w:ascii="Arial" w:eastAsiaTheme="majorEastAsia" w:hAnsi="Arial" w:cs="Arial"/>
              <w:sz w:val="24"/>
              <w:szCs w:val="36"/>
            </w:rPr>
            <w:t xml:space="preserve">Palabras claves: </w:t>
          </w:r>
          <w:r w:rsidRPr="001C1F29">
            <w:rPr>
              <w:rFonts w:ascii="Arial" w:hAnsi="Arial" w:cs="Arial"/>
              <w:sz w:val="24"/>
            </w:rPr>
            <w:t>Contaminación</w:t>
          </w:r>
          <w:r>
            <w:rPr>
              <w:rFonts w:ascii="Arial" w:hAnsi="Arial" w:cs="Arial"/>
              <w:sz w:val="24"/>
            </w:rPr>
            <w:t xml:space="preserve">, Estadísticas, Ensayo, </w:t>
          </w:r>
          <w:r w:rsidR="00553C40">
            <w:rPr>
              <w:rFonts w:ascii="Arial" w:hAnsi="Arial" w:cs="Arial"/>
              <w:sz w:val="24"/>
            </w:rPr>
            <w:t xml:space="preserve">Residuos, </w:t>
          </w:r>
          <w:r w:rsidRPr="001C1F29">
            <w:rPr>
              <w:rFonts w:ascii="Arial" w:hAnsi="Arial" w:cs="Arial"/>
              <w:sz w:val="24"/>
            </w:rPr>
            <w:t>Plástic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sistema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Reciclaj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Ambient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Dañ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Sanidad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logía</w:t>
          </w:r>
          <w:r>
            <w:rPr>
              <w:rFonts w:ascii="Arial" w:hAnsi="Arial" w:cs="Arial"/>
              <w:sz w:val="24"/>
            </w:rPr>
            <w:t>.</w:t>
          </w:r>
        </w:p>
        <w:p w14:paraId="19184C36" w14:textId="2E909E35" w:rsidR="00DF794A" w:rsidRPr="001C1F29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4"/>
              <w:szCs w:val="36"/>
            </w:rPr>
          </w:pPr>
        </w:p>
        <w:p w14:paraId="76CFD923" w14:textId="1B8DA31B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ECA1CD6" w14:textId="77777777" w:rsidR="00F26B4E" w:rsidRDefault="00F26B4E" w:rsidP="00F26B4E"/>
        <w:p w14:paraId="621FB3BB" w14:textId="77777777" w:rsidR="0007225D" w:rsidRDefault="0007225D" w:rsidP="001C1F29">
          <w:pPr>
            <w:rPr>
              <w:rFonts w:ascii="Arial" w:hAnsi="Arial" w:cs="Arial"/>
              <w:sz w:val="24"/>
            </w:rPr>
          </w:pPr>
        </w:p>
        <w:p w14:paraId="243A449E" w14:textId="5B786AA6" w:rsidR="001E21D8" w:rsidRPr="001C1F29" w:rsidRDefault="00AC6C5E" w:rsidP="001C1F29">
          <w:pPr>
            <w:rPr>
              <w:rFonts w:ascii="Arial" w:hAnsi="Arial" w:cs="Arial"/>
              <w:sz w:val="24"/>
            </w:rPr>
          </w:pPr>
        </w:p>
      </w:sdtContent>
    </w:sdt>
    <w:p w14:paraId="409881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lastRenderedPageBreak/>
        <w:t>I</w:t>
      </w:r>
      <w:r w:rsidR="00801757" w:rsidRPr="001E21D8">
        <w:rPr>
          <w:rFonts w:ascii="Arial" w:hAnsi="Arial" w:cs="Arial"/>
          <w:b/>
          <w:sz w:val="28"/>
        </w:rPr>
        <w:t>ntroducción</w:t>
      </w:r>
    </w:p>
    <w:p w14:paraId="42D769E8" w14:textId="35AC0B4C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  <w:r w:rsidR="001E21D8">
        <w:rPr>
          <w:rFonts w:ascii="Arial" w:hAnsi="Arial" w:cs="Arial"/>
          <w:sz w:val="24"/>
        </w:rPr>
        <w:t xml:space="preserve"> </w:t>
      </w:r>
    </w:p>
    <w:p w14:paraId="6478FAF7" w14:textId="5D06C032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58B4075" w14:textId="17FF635B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</w:t>
      </w:r>
      <w:r w:rsidR="001E21D8">
        <w:rPr>
          <w:rFonts w:ascii="Arial" w:hAnsi="Arial" w:cs="Arial"/>
          <w:sz w:val="24"/>
        </w:rPr>
        <w:t xml:space="preserve">e es introducido dichos elementos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C9323DD" w14:textId="63D3CE98" w:rsidR="00553C40" w:rsidRDefault="00F26B4E" w:rsidP="00F26B4E">
      <w:pPr>
        <w:spacing w:line="360" w:lineRule="auto"/>
        <w:jc w:val="both"/>
        <w:rPr>
          <w:ins w:id="1" w:author="romina flores peña" w:date="2024-04-08T17:39:00Z"/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 xml:space="preserve">Al saber eso debemos de </w:t>
      </w:r>
      <w:r w:rsidR="001E21D8">
        <w:rPr>
          <w:rFonts w:ascii="Arial" w:hAnsi="Arial" w:cs="Arial"/>
          <w:sz w:val="24"/>
        </w:rPr>
        <w:t>s</w:t>
      </w:r>
      <w:r w:rsidRPr="00F26B4E">
        <w:rPr>
          <w:rFonts w:ascii="Arial" w:hAnsi="Arial" w:cs="Arial"/>
          <w:sz w:val="24"/>
        </w:rPr>
        <w:t>e</w:t>
      </w:r>
      <w:r w:rsidR="001E21D8">
        <w:rPr>
          <w:rFonts w:ascii="Arial" w:hAnsi="Arial" w:cs="Arial"/>
          <w:sz w:val="24"/>
        </w:rPr>
        <w:t xml:space="preserve">r </w:t>
      </w:r>
      <w:r w:rsidRPr="00F26B4E">
        <w:rPr>
          <w:rFonts w:ascii="Arial" w:hAnsi="Arial" w:cs="Arial"/>
          <w:sz w:val="24"/>
        </w:rPr>
        <w:t>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14:paraId="3B2BAE45" w14:textId="1BDAA627"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cedentes</w:t>
      </w:r>
      <w:r w:rsidR="00553C40">
        <w:rPr>
          <w:rFonts w:ascii="Arial" w:hAnsi="Arial" w:cs="Arial"/>
          <w:b/>
          <w:sz w:val="28"/>
        </w:rPr>
        <w:t xml:space="preserve"> </w:t>
      </w:r>
    </w:p>
    <w:p w14:paraId="15C957B3" w14:textId="77777777"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8361E34" w14:textId="413C1085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lastRenderedPageBreak/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</w:t>
      </w:r>
      <w:del w:id="2" w:author="romina flores peña" w:date="2024-04-08T17:39:00Z">
        <w:r w:rsidR="007C74C3" w:rsidDel="003B48F7">
          <w:rPr>
            <w:rFonts w:ascii="Arial" w:hAnsi="Arial" w:cs="Arial"/>
            <w:sz w:val="24"/>
          </w:rPr>
          <w:delText>.</w:delText>
        </w:r>
      </w:del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4FA97A0E" w14:textId="54A7E42B" w:rsidR="00553C40" w:rsidRPr="0015446A" w:rsidRDefault="00FB2EAA" w:rsidP="0015446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33BC46F3" w14:textId="4592160A" w:rsidR="00553C40" w:rsidRDefault="00553C40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553C40">
        <w:rPr>
          <w:rFonts w:ascii="Arial" w:hAnsi="Arial" w:cs="Arial"/>
          <w:b/>
          <w:sz w:val="28"/>
        </w:rPr>
        <w:t>Objetivo</w:t>
      </w:r>
      <w:r w:rsidR="00A42D33">
        <w:rPr>
          <w:rFonts w:ascii="Arial" w:hAnsi="Arial" w:cs="Arial"/>
          <w:b/>
          <w:sz w:val="28"/>
        </w:rPr>
        <w:t>s</w:t>
      </w:r>
    </w:p>
    <w:p w14:paraId="1064523B" w14:textId="5E34ADA5" w:rsidR="00A42D33" w:rsidRDefault="00A42D33" w:rsidP="00553C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analizar los datos recopilados de varios artículos acerca de la contaminación</w:t>
      </w:r>
      <w:r w:rsidR="00EB34DD">
        <w:rPr>
          <w:rFonts w:ascii="Arial" w:hAnsi="Arial" w:cs="Arial"/>
          <w:sz w:val="24"/>
        </w:rPr>
        <w:t xml:space="preserve"> ocasionada por los plásticos</w:t>
      </w:r>
      <w:r>
        <w:rPr>
          <w:rFonts w:ascii="Arial" w:hAnsi="Arial" w:cs="Arial"/>
          <w:sz w:val="24"/>
        </w:rPr>
        <w:t xml:space="preserve"> y cuáles son los impactos que esta puede llegar a ocasionar al ambiente y ecosistemas de nuestro país</w:t>
      </w:r>
      <w:r w:rsidR="00FD332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específico Sinaloa, </w:t>
      </w:r>
      <w:r w:rsidR="00FD332F">
        <w:rPr>
          <w:rFonts w:ascii="Arial" w:hAnsi="Arial" w:cs="Arial"/>
          <w:sz w:val="24"/>
        </w:rPr>
        <w:t>se llegaron a varios ob</w:t>
      </w:r>
      <w:r w:rsidR="00EB34DD">
        <w:rPr>
          <w:rFonts w:ascii="Arial" w:hAnsi="Arial" w:cs="Arial"/>
          <w:sz w:val="24"/>
        </w:rPr>
        <w:t>jetivos de los cuales se destacaron los siguientes para la elaboración del respectivo proyecto.</w:t>
      </w:r>
    </w:p>
    <w:p w14:paraId="79CCB791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769D7196" w14:textId="2E66FBBD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zar artículos similares los cuales presenten métodos interesantes para evitar y contrarrestar las consecuencias de la contaminación por plásticos en Sinaloa.</w:t>
      </w:r>
    </w:p>
    <w:p w14:paraId="58384C43" w14:textId="0782EBC5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aminar la cantidad de contaminación ocasionada por los plásticos en la región</w:t>
      </w:r>
      <w:r w:rsidR="00793274">
        <w:rPr>
          <w:rFonts w:ascii="Arial" w:hAnsi="Arial" w:cs="Arial"/>
          <w:sz w:val="24"/>
        </w:rPr>
        <w:t xml:space="preserve"> y el impacto que estos tienen en el ecosistema,</w:t>
      </w:r>
      <w:r>
        <w:rPr>
          <w:rFonts w:ascii="Arial" w:hAnsi="Arial" w:cs="Arial"/>
          <w:sz w:val="24"/>
        </w:rPr>
        <w:t xml:space="preserve"> para darse una idea del tipo de proyecto que se llevara a cabo y adaptarlo al lugar donde se llevara a cabo.</w:t>
      </w:r>
    </w:p>
    <w:p w14:paraId="451A2BA3" w14:textId="1ABDE649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r una solución para la problemática de la contaminación por plásticos para disminuir su impacto en la región.</w:t>
      </w:r>
    </w:p>
    <w:p w14:paraId="02384C00" w14:textId="5120FE68" w:rsidR="00EB34DD" w:rsidRP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a conocer el impacto que pueden tener todos los objetos cotidianos que contienen plástico y son desechados en nuestro ambiente lo cual lleva a una degradación progresiva el mismo</w:t>
      </w:r>
      <w:r w:rsidR="00793274">
        <w:rPr>
          <w:rFonts w:ascii="Arial" w:hAnsi="Arial" w:cs="Arial"/>
          <w:sz w:val="24"/>
        </w:rPr>
        <w:t>; todo esto mediante campañas y talleres para concientizar a la población de impacto de los mismos.</w:t>
      </w:r>
    </w:p>
    <w:p w14:paraId="4D4628DB" w14:textId="77777777" w:rsidR="00EB34DD" w:rsidRDefault="00EB34DD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3DAB2312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696D4ADE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5719A619" w14:textId="6C5B8E0F" w:rsidR="00793274" w:rsidRDefault="00793274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etodología</w:t>
      </w:r>
    </w:p>
    <w:p w14:paraId="6CE9D2B2" w14:textId="22B6E0DD" w:rsidR="009824EF" w:rsidRPr="009824EF" w:rsidRDefault="009824EF" w:rsidP="00553C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investigar y recopilar información acerca de la problemática que se va a abordar se desarrolló la siguiente metodología para levar a cabo este proyecto para la preservación del medio ambiente.</w:t>
      </w:r>
    </w:p>
    <w:p w14:paraId="2A97B8D0" w14:textId="77777777" w:rsidR="009824EF" w:rsidRDefault="009824EF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0DE24FB" w14:textId="502FFC38" w:rsidR="00793274" w:rsidRPr="00793274" w:rsidRDefault="009824EF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AB3E" wp14:editId="7E063245">
                <wp:simplePos x="0" y="0"/>
                <wp:positionH relativeFrom="column">
                  <wp:posOffset>4015740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AF60" w14:textId="2F3E24CE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Crear zonas de conservación donde no se pueda tirar residuos de plásticos para preservar el amb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316.2pt;margin-top:14.95pt;width:140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" fillcolor="#92d050" strokecolor="#92d050" strokeweight="2pt">
                <v:textbox>
                  <w:txbxContent>
                    <w:p w14:paraId="00AEAF60" w14:textId="2F3E24CE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Crear zonas de conservación donde no se pueda tirar residuos de plásticos para preservar el ambiente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13F40" wp14:editId="174BFDBF">
                <wp:simplePos x="0" y="0"/>
                <wp:positionH relativeFrom="column">
                  <wp:posOffset>1605915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0C30" w14:textId="40A55822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Observar las zonas contaminadas y las afectaciones que tienen los plásticos al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126.45pt;margin-top:14.95pt;width:140.2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" fillcolor="#92d050" strokecolor="#92d050" strokeweight="2pt">
                <v:textbox>
                  <w:txbxContent>
                    <w:p w14:paraId="72F90C30" w14:textId="40A55822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Observar las zonas contaminadas y las afectaciones que tienen los plásticos al ambien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05910" wp14:editId="5BEBBEDE">
                <wp:simplePos x="0" y="0"/>
                <wp:positionH relativeFrom="column">
                  <wp:posOffset>-813435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6169" w14:textId="3ED8BDE9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.Recopilar datos acerca de la contaminación por plástico en Sinaloa y determinar su impacto en los eco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8" style="position:absolute;left:0;text-align:left;margin-left:-64.05pt;margin-top:14.95pt;width:140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" fillcolor="#92d050" strokecolor="#92d050" strokeweight="2pt">
                <v:textbox>
                  <w:txbxContent>
                    <w:p w14:paraId="32106169" w14:textId="3ED8BDE9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 .Recopilar datos acerca de la contaminación por plástico en Sinaloa y determinar su impacto en los ecosistemas.</w:t>
                      </w:r>
                    </w:p>
                  </w:txbxContent>
                </v:textbox>
              </v:roundrect>
            </w:pict>
          </mc:Fallback>
        </mc:AlternateContent>
      </w:r>
      <w:r w:rsidR="00793274">
        <w:rPr>
          <w:rFonts w:ascii="Arial" w:hAnsi="Arial" w:cs="Arial"/>
          <w:b/>
          <w:sz w:val="28"/>
        </w:rPr>
        <w:t xml:space="preserve"> </w:t>
      </w:r>
    </w:p>
    <w:p w14:paraId="2F35E4F9" w14:textId="5BD368D8" w:rsidR="00FB2EAA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C5E69" wp14:editId="79F5F630">
                <wp:simplePos x="0" y="0"/>
                <wp:positionH relativeFrom="column">
                  <wp:posOffset>5949315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4 Flecha derecha" o:spid="_x0000_s1026" type="#_x0000_t13" style="position:absolute;margin-left:468.45pt;margin-top:18.35pt;width:24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4A9DF" wp14:editId="3B5820C2">
                <wp:simplePos x="0" y="0"/>
                <wp:positionH relativeFrom="column">
                  <wp:posOffset>3577590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lecha derecha" o:spid="_x0000_s1026" type="#_x0000_t13" style="position:absolute;margin-left:281.7pt;margin-top:18.35pt;width:24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4BE4B" wp14:editId="7D01AF07">
                <wp:simplePos x="0" y="0"/>
                <wp:positionH relativeFrom="column">
                  <wp:posOffset>1148715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derecha" o:spid="_x0000_s1026" type="#_x0000_t13" style="position:absolute;margin-left:90.45pt;margin-top:18.35pt;width:24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" adj="12825" fillcolor="#4f81bd [3204]" strokecolor="#243f60 [1604]" strokeweight="2pt"/>
            </w:pict>
          </mc:Fallback>
        </mc:AlternateContent>
      </w:r>
    </w:p>
    <w:p w14:paraId="1B749F71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A8A00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B40F93F" w14:textId="7FB8058B" w:rsidR="001E21D8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A0243" wp14:editId="75000F8F">
                <wp:simplePos x="0" y="0"/>
                <wp:positionH relativeFrom="column">
                  <wp:posOffset>4015740</wp:posOffset>
                </wp:positionH>
                <wp:positionV relativeFrom="paragraph">
                  <wp:posOffset>177165</wp:posOffset>
                </wp:positionV>
                <wp:extent cx="1781175" cy="1362075"/>
                <wp:effectExtent l="0" t="0" r="28575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1BD7B" w14:textId="410BBFB2" w:rsidR="009824EF" w:rsidRPr="008A78DA" w:rsidRDefault="009824EF" w:rsidP="009824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. Darles un nuevo uso a los plásticos recolectados en las urn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9" style="position:absolute;left:0;text-align:left;margin-left:316.2pt;margin-top:13.95pt;width:14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" fillcolor="#92d050" strokecolor="#92d050" strokeweight="2pt">
                <v:textbox>
                  <w:txbxContent>
                    <w:p w14:paraId="5151BD7B" w14:textId="410BBFB2" w:rsidR="009824EF" w:rsidRPr="008A78DA" w:rsidRDefault="009824EF" w:rsidP="009824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. Darles un nuevo uso a los plásticos recolectados en las urnas públ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E3D32" wp14:editId="327E0377">
                <wp:simplePos x="0" y="0"/>
                <wp:positionH relativeFrom="column">
                  <wp:posOffset>1605915</wp:posOffset>
                </wp:positionH>
                <wp:positionV relativeFrom="paragraph">
                  <wp:posOffset>177165</wp:posOffset>
                </wp:positionV>
                <wp:extent cx="1781175" cy="1362075"/>
                <wp:effectExtent l="0" t="0" r="28575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B7D0" w14:textId="54633109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. Concientizar a las personas e invitarlas a recoger sus plásticos poniendo urnas en lugares públicos para reciclar estos mater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0" style="position:absolute;left:0;text-align:left;margin-left:126.45pt;margin-top:13.95pt;width:140.2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" fillcolor="#92d050" strokecolor="#92d050" strokeweight="2pt">
                <v:textbox>
                  <w:txbxContent>
                    <w:p w14:paraId="24D0B7D0" w14:textId="54633109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. Concientizar a las personas e invitarlas a recoger sus plásticos poniendo urnas en lugares públicos para reciclar estos material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ADF7B" wp14:editId="51B9ABEB">
                <wp:simplePos x="0" y="0"/>
                <wp:positionH relativeFrom="column">
                  <wp:posOffset>-813435</wp:posOffset>
                </wp:positionH>
                <wp:positionV relativeFrom="paragraph">
                  <wp:posOffset>177800</wp:posOffset>
                </wp:positionV>
                <wp:extent cx="1781175" cy="136207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AA08" w14:textId="1ACA8833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 Realizar campañas para la población acerca del impacto de los plásticos en el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-64.05pt;margin-top:14pt;width:140.2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" fillcolor="#92d050" strokecolor="#92d050" strokeweight="2pt">
                <v:textbox>
                  <w:txbxContent>
                    <w:p w14:paraId="7BACAA08" w14:textId="1ACA8833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 Realizar campañas para la población acerca del impacto de los plásticos en el ambi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6D72E" w14:textId="7DB0F399" w:rsidR="001E21D8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B2155" wp14:editId="087E35FD">
                <wp:simplePos x="0" y="0"/>
                <wp:positionH relativeFrom="column">
                  <wp:posOffset>3577590</wp:posOffset>
                </wp:positionH>
                <wp:positionV relativeFrom="paragraph">
                  <wp:posOffset>340360</wp:posOffset>
                </wp:positionV>
                <wp:extent cx="304800" cy="247650"/>
                <wp:effectExtent l="0" t="19050" r="38100" b="3810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derecha" o:spid="_x0000_s1026" type="#_x0000_t13" style="position:absolute;margin-left:281.7pt;margin-top:26.8pt;width:24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EE080" wp14:editId="47F3A38D">
                <wp:simplePos x="0" y="0"/>
                <wp:positionH relativeFrom="column">
                  <wp:posOffset>1148715</wp:posOffset>
                </wp:positionH>
                <wp:positionV relativeFrom="paragraph">
                  <wp:posOffset>368935</wp:posOffset>
                </wp:positionV>
                <wp:extent cx="304800" cy="24765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90.45pt;margin-top:29.05pt;width:2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" adj="12825" fillcolor="#4f81bd [3204]" strokecolor="#243f60 [1604]" strokeweight="2pt"/>
            </w:pict>
          </mc:Fallback>
        </mc:AlternateContent>
      </w:r>
    </w:p>
    <w:p w14:paraId="3999CBC4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2ADFB0" w14:textId="3884EAEC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3BADA6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25A9BA9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91252D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7F0222DB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0002758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70F21124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188786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B80F299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E79ADE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C2D14D5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28851595" w14:textId="65E37A82" w:rsidR="00793274" w:rsidRDefault="00BC7E20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</w:t>
      </w:r>
    </w:p>
    <w:p w14:paraId="3481FE0C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14:paraId="00C625FD" w14:textId="77777777" w:rsidR="007C74C3" w:rsidRDefault="007C74C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4CAC1009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quipo editorial, E. (5 de agosto de 2021). </w:t>
              </w:r>
              <w:r>
                <w:rPr>
                  <w:i/>
                  <w:iCs/>
                  <w:noProof/>
                </w:rPr>
                <w:t>concepto.de</w:t>
              </w:r>
              <w:r>
                <w:rPr>
                  <w:noProof/>
                </w:rPr>
                <w:t>. Obtenido de https://concepto.de/contaminacion-ambiental/</w:t>
              </w:r>
            </w:p>
            <w:p w14:paraId="7FEFFAC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kens, D. (2013). </w:t>
              </w:r>
              <w:r>
                <w:rPr>
                  <w:i/>
                  <w:iCs/>
                  <w:noProof/>
                </w:rPr>
                <w:t>Precius Plastic</w:t>
              </w:r>
              <w:r>
                <w:rPr>
                  <w:noProof/>
                </w:rPr>
                <w:t>. Obtenido de https://www.preciousplastic.com</w:t>
              </w:r>
            </w:p>
            <w:p w14:paraId="347514A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M Arandes, J. B. (Marzo de 2004). RECICLADO DE RESIDUOS PLÁSTICOS. </w:t>
              </w:r>
              <w:r>
                <w:rPr>
                  <w:i/>
                  <w:iCs/>
                  <w:noProof/>
                </w:rPr>
                <w:t>Revista Iberoamericana de Polímeros, 5</w:t>
              </w:r>
              <w:r>
                <w:rPr>
                  <w:noProof/>
                </w:rPr>
                <w:t>(1).</w:t>
              </w:r>
            </w:p>
            <w:p w14:paraId="0AA68C36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aela, B. (2019). ¿Qué es la contaminación por Plástico y porque nos afecta a todos? </w:t>
              </w:r>
              <w:r>
                <w:rPr>
                  <w:i/>
                  <w:iCs/>
                  <w:noProof/>
                </w:rPr>
                <w:t>Desde la patagonia, 16</w:t>
              </w:r>
              <w:r>
                <w:rPr>
                  <w:noProof/>
                </w:rPr>
                <w:t>(28).</w:t>
              </w:r>
            </w:p>
            <w:p w14:paraId="325DADE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lat, B. (2013). </w:t>
              </w:r>
              <w:r>
                <w:rPr>
                  <w:i/>
                  <w:iCs/>
                  <w:noProof/>
                </w:rPr>
                <w:t>The ocean cleanup</w:t>
              </w:r>
              <w:r>
                <w:rPr>
                  <w:noProof/>
                </w:rPr>
                <w:t>. Obtenido de https://theoceancleanup.com</w:t>
              </w:r>
            </w:p>
            <w:p w14:paraId="4EE5A99F" w14:textId="77777777" w:rsidR="007C74C3" w:rsidRDefault="007C74C3" w:rsidP="007C74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A91AC4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74C186" w14:textId="77777777"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DE498A" w15:done="0"/>
  <w15:commentEx w15:paraId="684C7FCF" w15:done="0"/>
  <w15:commentEx w15:paraId="2913907C" w15:done="0"/>
  <w15:commentEx w15:paraId="74577806" w15:done="0"/>
  <w15:commentEx w15:paraId="06E4B8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9B9CC" w16cex:dateUtc="2024-04-09T00:37:00Z"/>
  <w16cex:commentExtensible w16cex:durableId="3EE6CEFB" w16cex:dateUtc="2024-04-09T00:37:00Z"/>
  <w16cex:commentExtensible w16cex:durableId="0B742DF3" w16cex:dateUtc="2024-04-09T00:38:00Z"/>
  <w16cex:commentExtensible w16cex:durableId="53E2BC26" w16cex:dateUtc="2024-04-09T00:38:00Z"/>
  <w16cex:commentExtensible w16cex:durableId="061FC86A" w16cex:dateUtc="2024-04-09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DE498A" w16cid:durableId="2669B9CC"/>
  <w16cid:commentId w16cid:paraId="684C7FCF" w16cid:durableId="3EE6CEFB"/>
  <w16cid:commentId w16cid:paraId="2913907C" w16cid:durableId="0B742DF3"/>
  <w16cid:commentId w16cid:paraId="74577806" w16cid:durableId="53E2BC26"/>
  <w16cid:commentId w16cid:paraId="06E4B821" w16cid:durableId="061FC8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9CF00" w14:textId="77777777" w:rsidR="00AC6C5E" w:rsidRDefault="00AC6C5E" w:rsidP="00793274">
      <w:pPr>
        <w:spacing w:after="0" w:line="240" w:lineRule="auto"/>
      </w:pPr>
      <w:r>
        <w:separator/>
      </w:r>
    </w:p>
  </w:endnote>
  <w:endnote w:type="continuationSeparator" w:id="0">
    <w:p w14:paraId="3BF0934D" w14:textId="77777777" w:rsidR="00AC6C5E" w:rsidRDefault="00AC6C5E" w:rsidP="0079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56C2" w14:textId="77777777" w:rsidR="00AC6C5E" w:rsidRDefault="00AC6C5E" w:rsidP="00793274">
      <w:pPr>
        <w:spacing w:after="0" w:line="240" w:lineRule="auto"/>
      </w:pPr>
      <w:r>
        <w:separator/>
      </w:r>
    </w:p>
  </w:footnote>
  <w:footnote w:type="continuationSeparator" w:id="0">
    <w:p w14:paraId="5015E523" w14:textId="77777777" w:rsidR="00AC6C5E" w:rsidRDefault="00AC6C5E" w:rsidP="0079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F9"/>
    <w:multiLevelType w:val="hybridMultilevel"/>
    <w:tmpl w:val="100AB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4E"/>
    <w:rsid w:val="0007225D"/>
    <w:rsid w:val="0015446A"/>
    <w:rsid w:val="001629DB"/>
    <w:rsid w:val="001C1F29"/>
    <w:rsid w:val="001D3368"/>
    <w:rsid w:val="001E21D8"/>
    <w:rsid w:val="00344BF2"/>
    <w:rsid w:val="003B48F7"/>
    <w:rsid w:val="0050482E"/>
    <w:rsid w:val="00553C40"/>
    <w:rsid w:val="005B7C4B"/>
    <w:rsid w:val="00605F4F"/>
    <w:rsid w:val="00793274"/>
    <w:rsid w:val="00797009"/>
    <w:rsid w:val="007C74C3"/>
    <w:rsid w:val="00801757"/>
    <w:rsid w:val="008A78DA"/>
    <w:rsid w:val="009824EF"/>
    <w:rsid w:val="00A42D33"/>
    <w:rsid w:val="00AC6C5E"/>
    <w:rsid w:val="00BB3B83"/>
    <w:rsid w:val="00BC7E20"/>
    <w:rsid w:val="00CA106D"/>
    <w:rsid w:val="00CC6B96"/>
    <w:rsid w:val="00D11278"/>
    <w:rsid w:val="00DE4AE7"/>
    <w:rsid w:val="00DF1C40"/>
    <w:rsid w:val="00DF794A"/>
    <w:rsid w:val="00EB34DD"/>
    <w:rsid w:val="00F26B4E"/>
    <w:rsid w:val="00F31316"/>
    <w:rsid w:val="00FB2EAA"/>
    <w:rsid w:val="00FD332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225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274"/>
  </w:style>
  <w:style w:type="paragraph" w:styleId="Piedepgina">
    <w:name w:val="footer"/>
    <w:basedOn w:val="Normal"/>
    <w:link w:val="Piedepgina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225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274"/>
  </w:style>
  <w:style w:type="paragraph" w:styleId="Piedepgina">
    <w:name w:val="footer"/>
    <w:basedOn w:val="Normal"/>
    <w:link w:val="Piedepgina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mezreyeswaldo@gmail.co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A7F61029-0262-4474-A2BC-06CE921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Waldo Gomez</cp:lastModifiedBy>
  <cp:revision>2</cp:revision>
  <dcterms:created xsi:type="dcterms:W3CDTF">2024-04-27T23:38:00Z</dcterms:created>
  <dcterms:modified xsi:type="dcterms:W3CDTF">2024-04-27T23:38:00Z</dcterms:modified>
</cp:coreProperties>
</file>